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7A5D07" w:rsidRDefault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I SVEUČILIŠNI STUDIJ ARHITEKTURE I URBANIZMA</w:t>
      </w: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522D4" w:rsidP="00DE4A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F2688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5400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1522D4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522D4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974FB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1769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E64839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E648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E6483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6483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 w:rsidR="00770196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77019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70196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64197C">
              <w:rPr>
                <w:b/>
                <w:color w:val="000000"/>
                <w:sz w:val="22"/>
                <w:szCs w:val="22"/>
              </w:rPr>
              <w:t>2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770196">
              <w:rPr>
                <w:color w:val="000000"/>
                <w:sz w:val="22"/>
                <w:szCs w:val="22"/>
              </w:rPr>
              <w:t xml:space="preserve">  / 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6A263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  <w:r w:rsidR="00770196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70196">
              <w:rPr>
                <w:color w:val="000000"/>
                <w:sz w:val="22"/>
                <w:szCs w:val="22"/>
              </w:rPr>
              <w:t xml:space="preserve"> / 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CF2688" w:rsidP="00C40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83C21" w:rsidRPr="00974FB8" w:rsidRDefault="00974FB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974FB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 w:rsidR="00B81AEC"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 w:rsidR="00B81AEC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="00B81AE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038DD" w:rsidRDefault="00BD000B" w:rsidP="005038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5038DD" w:rsidRPr="005038DD">
              <w:rPr>
                <w:b/>
                <w:color w:val="000000"/>
                <w:sz w:val="22"/>
                <w:szCs w:val="22"/>
              </w:rPr>
              <w:t>01.</w:t>
            </w:r>
            <w:r w:rsidR="005038D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5038DD"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0848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08489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08489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BD00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73696D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7369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74CBF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6120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6A263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974FB8" w:rsidRDefault="00230BE0" w:rsidP="00C40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74FB8" w:rsidRDefault="00974FB8" w:rsidP="00C40FD0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 w:rsidR="00230BE0">
              <w:rPr>
                <w:b/>
                <w:sz w:val="20"/>
                <w:szCs w:val="20"/>
              </w:rPr>
              <w:t>KONSTRUKCIJE 2</w:t>
            </w:r>
          </w:p>
          <w:p w:rsidR="00230BE0" w:rsidRPr="00040F30" w:rsidRDefault="00230BE0" w:rsidP="00C40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FE6444" w:rsidP="00BD00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BD000B">
              <w:rPr>
                <w:b/>
                <w:color w:val="000000"/>
                <w:sz w:val="22"/>
                <w:szCs w:val="22"/>
              </w:rPr>
              <w:t xml:space="preserve">7. </w:t>
            </w:r>
            <w:proofErr w:type="spellStart"/>
            <w:r w:rsidR="00BD000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D000B">
              <w:rPr>
                <w:b/>
                <w:color w:val="000000"/>
                <w:sz w:val="22"/>
                <w:szCs w:val="22"/>
              </w:rPr>
              <w:t xml:space="preserve"> 21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4D7882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38259E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4D7882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38259E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4D7882" w:rsidP="007C4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230BE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BD000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818D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96730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96730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6A2635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52187F"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2187F">
              <w:rPr>
                <w:b/>
                <w:color w:val="000000"/>
                <w:sz w:val="22"/>
                <w:szCs w:val="22"/>
              </w:rPr>
              <w:t>14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6120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2187F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A5B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D45A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B870C2">
            <w:pPr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013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480705">
        <w:tc>
          <w:tcPr>
            <w:tcW w:w="4077" w:type="dxa"/>
            <w:vMerge w:val="restart"/>
            <w:shd w:val="clear" w:color="auto" w:fill="auto"/>
          </w:tcPr>
          <w:p w:rsidR="0096543E" w:rsidRPr="003B7A0F" w:rsidRDefault="0096543E" w:rsidP="0096543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480705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9654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480705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9654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43E" w:rsidRPr="007E6CFA" w:rsidRDefault="0052187F" w:rsidP="00965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722" w:rsidRPr="00A66B81" w:rsidTr="00480705">
        <w:tc>
          <w:tcPr>
            <w:tcW w:w="4077" w:type="dxa"/>
            <w:vMerge w:val="restart"/>
            <w:shd w:val="clear" w:color="auto" w:fill="auto"/>
          </w:tcPr>
          <w:p w:rsidR="00817722" w:rsidRPr="00A66B81" w:rsidRDefault="00817722" w:rsidP="008177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17722" w:rsidRPr="00A66B81" w:rsidTr="00480705">
        <w:tc>
          <w:tcPr>
            <w:tcW w:w="4077" w:type="dxa"/>
            <w:vMerge/>
            <w:shd w:val="clear" w:color="auto" w:fill="auto"/>
          </w:tcPr>
          <w:p w:rsidR="00817722" w:rsidRPr="00A66B81" w:rsidRDefault="00817722" w:rsidP="0081772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722" w:rsidRPr="00A66B81" w:rsidTr="00480705">
        <w:tc>
          <w:tcPr>
            <w:tcW w:w="4077" w:type="dxa"/>
            <w:vMerge/>
            <w:shd w:val="clear" w:color="auto" w:fill="auto"/>
          </w:tcPr>
          <w:p w:rsidR="00817722" w:rsidRPr="00A66B81" w:rsidRDefault="00817722" w:rsidP="0081772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17722" w:rsidRPr="00A66B81" w:rsidRDefault="0052187F" w:rsidP="00817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52187F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LASTIČNO OBLIKOVANJ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52187F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D61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64197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491E4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7A5D0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</w:p>
          <w:p w:rsidR="00B80137" w:rsidRPr="00A66B81" w:rsidRDefault="00B8013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230BE0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8013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0F30" w:rsidRPr="00A66B81" w:rsidTr="00B80137">
        <w:tc>
          <w:tcPr>
            <w:tcW w:w="4077" w:type="dxa"/>
            <w:vMerge w:val="restart"/>
            <w:shd w:val="clear" w:color="auto" w:fill="auto"/>
          </w:tcPr>
          <w:p w:rsidR="00040F30" w:rsidRPr="00A66B81" w:rsidRDefault="00040F30" w:rsidP="00040F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040F30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0F30" w:rsidRPr="00A66B81" w:rsidRDefault="001E025E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 </w:t>
            </w:r>
            <w:r w:rsidR="00040F30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40F30" w:rsidRPr="00B80137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40F30" w:rsidRPr="00B80137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0F30" w:rsidRPr="00A66B81" w:rsidTr="00B80137">
        <w:tc>
          <w:tcPr>
            <w:tcW w:w="4077" w:type="dxa"/>
            <w:vMerge/>
            <w:shd w:val="clear" w:color="auto" w:fill="auto"/>
          </w:tcPr>
          <w:p w:rsidR="00040F30" w:rsidRPr="00A66B81" w:rsidRDefault="00040F30" w:rsidP="00040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0F30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0F30" w:rsidRPr="00A66B81" w:rsidRDefault="001E025E" w:rsidP="00040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40F3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0F30" w:rsidRPr="00A66B81" w:rsidTr="00B80137">
        <w:tc>
          <w:tcPr>
            <w:tcW w:w="4077" w:type="dxa"/>
            <w:vMerge/>
            <w:shd w:val="clear" w:color="auto" w:fill="auto"/>
          </w:tcPr>
          <w:p w:rsidR="00040F30" w:rsidRPr="00A66B81" w:rsidRDefault="00040F30" w:rsidP="00040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0F30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0F30" w:rsidRPr="00A66B81" w:rsidRDefault="00A45350" w:rsidP="00040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80137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80137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B80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9F3B6E" w:rsidRDefault="0096543E" w:rsidP="009F3B6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F973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F973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9F3B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2672"/>
    <w:rsid w:val="00024850"/>
    <w:rsid w:val="00032344"/>
    <w:rsid w:val="0003410C"/>
    <w:rsid w:val="00034EF6"/>
    <w:rsid w:val="00040F30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522D4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25E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477"/>
    <w:rsid w:val="005069F9"/>
    <w:rsid w:val="00512607"/>
    <w:rsid w:val="0052187F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4197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A2635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0196"/>
    <w:rsid w:val="00773830"/>
    <w:rsid w:val="00775EE7"/>
    <w:rsid w:val="00775FCD"/>
    <w:rsid w:val="00790FAA"/>
    <w:rsid w:val="00794A54"/>
    <w:rsid w:val="00794EDA"/>
    <w:rsid w:val="007A5D07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45350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A0666"/>
    <w:rsid w:val="00EA5B57"/>
    <w:rsid w:val="00EB75FB"/>
    <w:rsid w:val="00EC2F3A"/>
    <w:rsid w:val="00EC31E5"/>
    <w:rsid w:val="00EC43C8"/>
    <w:rsid w:val="00ED5BC9"/>
    <w:rsid w:val="00ED610B"/>
    <w:rsid w:val="00EE636F"/>
    <w:rsid w:val="00EE63E0"/>
    <w:rsid w:val="00EF0EE2"/>
    <w:rsid w:val="00EF2443"/>
    <w:rsid w:val="00EF4C26"/>
    <w:rsid w:val="00EF503D"/>
    <w:rsid w:val="00EF5EF8"/>
    <w:rsid w:val="00F00B72"/>
    <w:rsid w:val="00F01397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97330"/>
    <w:rsid w:val="00FA2B02"/>
    <w:rsid w:val="00FB51BC"/>
    <w:rsid w:val="00FD1769"/>
    <w:rsid w:val="00FD5983"/>
    <w:rsid w:val="00FD7958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89D8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D910-A412-4EEC-8217-38AF8825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0</cp:revision>
  <cp:lastPrinted>2017-09-07T11:03:00Z</cp:lastPrinted>
  <dcterms:created xsi:type="dcterms:W3CDTF">2017-12-08T10:27:00Z</dcterms:created>
  <dcterms:modified xsi:type="dcterms:W3CDTF">2018-02-07T09:10:00Z</dcterms:modified>
</cp:coreProperties>
</file>